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7A021F" w14:textId="39744A11" w:rsidR="00393761" w:rsidRPr="0000577E" w:rsidRDefault="0004603D" w:rsidP="00D13DBD">
      <w:pPr>
        <w:pStyle w:val="Tytuinfomacjisygnalnej"/>
        <w:spacing w:after="440"/>
      </w:pPr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1CA9E58D">
                <wp:simplePos x="0" y="0"/>
                <wp:positionH relativeFrom="column">
                  <wp:posOffset>5309344</wp:posOffset>
                </wp:positionH>
                <wp:positionV relativeFrom="paragraph">
                  <wp:posOffset>850265</wp:posOffset>
                </wp:positionV>
                <wp:extent cx="1793875" cy="833755"/>
                <wp:effectExtent l="0" t="0" r="0" b="4445"/>
                <wp:wrapTight wrapText="bothSides">
                  <wp:wrapPolygon edited="0">
                    <wp:start x="459" y="0"/>
                    <wp:lineTo x="459" y="21222"/>
                    <wp:lineTo x="20874" y="21222"/>
                    <wp:lineTo x="20874" y="0"/>
                    <wp:lineTo x="459" y="0"/>
                  </wp:wrapPolygon>
                </wp:wrapTight>
                <wp:docPr id="3" name="Pole tekstowe 3" descr="Szybki szacunek wskaźnika cen towarów i usług konsumpcyjnych ma charakter wstępny i może ulec zmiani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6BC0D1CB" w:rsidR="0050221A" w:rsidRPr="00BF2F65" w:rsidRDefault="0050221A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ki szacunek wskaźnika cen towarów i usług konsumpcyjnych ma charakter wstępny </w:t>
                            </w:r>
                            <w:r w:rsidR="00F279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 może ulec zmi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Szybki szacunek wskaźnika cen towarów i usług konsumpcyjnych ma charakter wstępny i może ulec zmianie. " style="position:absolute;margin-left:418.05pt;margin-top:66.95pt;width:141.25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" filled="f" stroked="f">
                <v:textbox>
                  <w:txbxContent>
                    <w:p w14:paraId="3F158874" w14:textId="6BC0D1CB" w:rsidR="0050221A" w:rsidRPr="00BF2F65" w:rsidRDefault="0050221A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ki szacunek wskaźnika cen towarów i usług konsumpcyjnych ma charakter wstępny </w:t>
                      </w:r>
                      <w:r w:rsidR="00F279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 może ulec zmia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EE7" w:rsidRPr="00B855AF">
        <w:t>Szybki szacunek wskaźnika cen towarów i usług konsumpcyjnych w</w:t>
      </w:r>
      <w:r w:rsidR="00FC25F6">
        <w:t xml:space="preserve"> kwietniu</w:t>
      </w:r>
      <w:r w:rsidR="00940CB2">
        <w:t xml:space="preserve"> </w:t>
      </w:r>
      <w:r w:rsidR="00493457">
        <w:t>202</w:t>
      </w:r>
      <w:r w:rsidR="00940CB2">
        <w:t>6</w:t>
      </w:r>
      <w:r w:rsidR="009B4EE7" w:rsidRPr="00B855AF">
        <w:t xml:space="preserve"> r.</w:t>
      </w:r>
    </w:p>
    <w:p w14:paraId="7145FBD8" w14:textId="61A554D8" w:rsidR="00DF0881" w:rsidRPr="0011700C" w:rsidRDefault="00731D27" w:rsidP="00D13DBD">
      <w:pPr>
        <w:pStyle w:val="Lead"/>
        <w:spacing w:before="320" w:after="480"/>
        <w:rPr>
          <w:spacing w:val="-2"/>
        </w:rPr>
      </w:pPr>
      <w:r w:rsidRPr="0011700C">
        <w:rPr>
          <w:color w:val="001D77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3300072B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041400"/>
                <wp:effectExtent l="0" t="0" r="5715" b="6350"/>
                <wp:wrapSquare wrapText="bothSides"/>
                <wp:docPr id="6" name="Pole tekstowe 2" descr="wzrost cen o 3,2% w porównaniu z kwietnie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41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08DC5FD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82B34" w:rsidRPr="00582B3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C2756F" w:rsidRPr="00DF41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C25F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DF412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908E9F5" w14:textId="77777777" w:rsidR="00305703" w:rsidRDefault="00305703" w:rsidP="0050221A">
                            <w:pPr>
                              <w:pStyle w:val="Opiswskanika"/>
                              <w:spacing w:line="250" w:lineRule="exact"/>
                            </w:pPr>
                            <w:r>
                              <w:t xml:space="preserve">wzrost cen w porównaniu </w:t>
                            </w:r>
                          </w:p>
                          <w:p w14:paraId="317BAFA3" w14:textId="24B2FE3E" w:rsidR="008955F2" w:rsidRPr="007D605C" w:rsidRDefault="008B4BE5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FC25F6">
                              <w:t>kwietniem</w:t>
                            </w:r>
                            <w:r w:rsidR="00940CB2">
                              <w:t xml:space="preserve"> 2025</w:t>
                            </w:r>
                            <w:r w:rsidR="0030570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wzrost cen o 3,2% w porównaniu z kwietniem 2025 roku" style="position:absolute;margin-left:0;margin-top:.7pt;width:173.55pt;height:82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" fillcolor="#001d77" stroked="f">
                <v:stroke joinstyle="miter"/>
                <v:textbox>
                  <w:txbxContent>
                    <w:p w14:paraId="5D772350" w14:textId="308DC5FD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82B34" w:rsidRPr="00582B3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C2756F" w:rsidRPr="00DF41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C25F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DF412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908E9F5" w14:textId="77777777" w:rsidR="00305703" w:rsidRDefault="00305703" w:rsidP="0050221A">
                      <w:pPr>
                        <w:pStyle w:val="Opiswskanika"/>
                        <w:spacing w:line="250" w:lineRule="exact"/>
                      </w:pPr>
                      <w:r>
                        <w:t xml:space="preserve">wzrost cen w porównaniu </w:t>
                      </w:r>
                    </w:p>
                    <w:p w14:paraId="317BAFA3" w14:textId="24B2FE3E" w:rsidR="008955F2" w:rsidRPr="007D605C" w:rsidRDefault="008B4BE5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FC25F6">
                        <w:t>kwietniem</w:t>
                      </w:r>
                      <w:r w:rsidR="00940CB2">
                        <w:t xml:space="preserve"> 2025</w:t>
                      </w:r>
                      <w:r w:rsidR="00305703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669B0" w:rsidRPr="00FD091B">
        <w:rPr>
          <w:color w:val="000000" w:themeColor="text1"/>
        </w:rPr>
        <w:t xml:space="preserve">Ceny </w:t>
      </w:r>
      <w:r w:rsidR="007669B0" w:rsidRPr="00FD091B">
        <w:t xml:space="preserve">towarów i usług konsumpcyjnych według szybkiego szacunku w </w:t>
      </w:r>
      <w:r w:rsidR="00FC25F6">
        <w:t>kwietniu</w:t>
      </w:r>
      <w:r w:rsidR="00940CB2">
        <w:t xml:space="preserve"> 2026</w:t>
      </w:r>
      <w:r w:rsidR="007669B0" w:rsidRPr="00FD091B">
        <w:t xml:space="preserve"> r. wzrosły o </w:t>
      </w:r>
      <w:r w:rsidR="00FC25F6">
        <w:t>3,2</w:t>
      </w:r>
      <w:r w:rsidR="007669B0" w:rsidRPr="00FD091B">
        <w:t xml:space="preserve">% (wskaźnik cen </w:t>
      </w:r>
      <w:r w:rsidR="00582B34">
        <w:t>103</w:t>
      </w:r>
      <w:r w:rsidR="007669B0" w:rsidRPr="00FD091B">
        <w:t>,</w:t>
      </w:r>
      <w:r w:rsidR="00FC25F6">
        <w:t>2</w:t>
      </w:r>
      <w:r w:rsidR="007669B0" w:rsidRPr="00FD091B">
        <w:t>) w porównaniu z ana</w:t>
      </w:r>
      <w:r w:rsidR="007669B0">
        <w:t>-</w:t>
      </w:r>
      <w:r w:rsidR="007669B0" w:rsidRPr="00FD091B">
        <w:t>logicznym miesiącem ub. roku, a w porównaniu z</w:t>
      </w:r>
      <w:r w:rsidR="007669B0">
        <w:t> </w:t>
      </w:r>
      <w:r w:rsidR="007669B0" w:rsidRPr="00FD091B">
        <w:t>poprzednim miesiącem</w:t>
      </w:r>
      <w:r w:rsidR="00FC25F6">
        <w:t xml:space="preserve"> wzrosły o 0,6% (wska-źnik cen 100,6</w:t>
      </w:r>
      <w:r w:rsidR="007669B0" w:rsidRPr="00FD091B">
        <w:t>).</w:t>
      </w:r>
    </w:p>
    <w:p w14:paraId="3FA4BB9D" w14:textId="66BD0876" w:rsidR="00940CB2" w:rsidRDefault="00940CB2" w:rsidP="00A63DC3">
      <w:pPr>
        <w:shd w:val="clear" w:color="auto" w:fill="D9D9D9" w:themeFill="background1" w:themeFillShade="D9"/>
        <w:spacing w:after="60" w:line="240" w:lineRule="auto"/>
        <w:rPr>
          <w:szCs w:val="19"/>
        </w:rPr>
      </w:pPr>
      <w:r w:rsidRPr="00D33D35">
        <w:t xml:space="preserve">UWAGA: Począwszy od danych za 2026 rok, wskaźnik CPI jest liczony zgodnie z międzynarodową </w:t>
      </w:r>
      <w:r w:rsidR="00A63DC3">
        <w:t>klasyfikacją COICOP 2018.</w:t>
      </w:r>
    </w:p>
    <w:p w14:paraId="7AC00263" w14:textId="77777777" w:rsidR="00940CB2" w:rsidRPr="00D33D35" w:rsidRDefault="00940CB2" w:rsidP="00A63DC3">
      <w:pPr>
        <w:shd w:val="clear" w:color="auto" w:fill="D9D9D9" w:themeFill="background1" w:themeFillShade="D9"/>
        <w:spacing w:before="60" w:line="240" w:lineRule="auto"/>
        <w:rPr>
          <w:noProof/>
          <w:szCs w:val="19"/>
          <w:lang w:eastAsia="pl-PL"/>
        </w:rPr>
      </w:pPr>
      <w:r>
        <w:t xml:space="preserve">Więcej informacji </w:t>
      </w:r>
      <w:r w:rsidRPr="00D33D35">
        <w:rPr>
          <w:szCs w:val="19"/>
        </w:rPr>
        <w:t xml:space="preserve">na temat </w:t>
      </w:r>
      <w:r>
        <w:rPr>
          <w:szCs w:val="19"/>
        </w:rPr>
        <w:t>zmian w badaniu cen towarów i usług konsumpcyjnych opublikowano na</w:t>
      </w:r>
      <w:r w:rsidRPr="00D33D35">
        <w:rPr>
          <w:szCs w:val="19"/>
        </w:rPr>
        <w:t xml:space="preserve"> </w:t>
      </w:r>
      <w:r w:rsidRPr="003C16E4">
        <w:rPr>
          <w:rStyle w:val="Hipercze"/>
          <w:color w:val="000000" w:themeColor="text1"/>
          <w:szCs w:val="19"/>
          <w:u w:val="none"/>
        </w:rPr>
        <w:t xml:space="preserve">stronie GUS: </w:t>
      </w:r>
      <w:hyperlink r:id="rId10" w:history="1">
        <w:r w:rsidRPr="00481E62">
          <w:rPr>
            <w:rStyle w:val="Hipercze"/>
            <w:szCs w:val="19"/>
            <w:u w:val="none"/>
          </w:rPr>
          <w:t>Bieżące informacje o inflacji</w:t>
        </w:r>
      </w:hyperlink>
      <w:r w:rsidRPr="00481E62">
        <w:rPr>
          <w:szCs w:val="19"/>
        </w:rPr>
        <w:t>.</w:t>
      </w:r>
    </w:p>
    <w:p w14:paraId="3A3955E5" w14:textId="772FDF0A" w:rsidR="00F27958" w:rsidRPr="00EE139D" w:rsidRDefault="009B4EE7" w:rsidP="00511213">
      <w:pPr>
        <w:pStyle w:val="Lead"/>
        <w:ind w:right="-255"/>
        <w:contextualSpacing/>
        <w:rPr>
          <w:spacing w:val="-4"/>
        </w:rPr>
      </w:pPr>
      <w:r w:rsidRPr="00EE139D">
        <w:rPr>
          <w:spacing w:val="-4"/>
        </w:rPr>
        <w:t>Tablica 1. Szybki szacunek wskaźnika cen towarów i usług konsumpcyjnych w</w:t>
      </w:r>
      <w:r w:rsidR="0067357A">
        <w:rPr>
          <w:spacing w:val="-4"/>
        </w:rPr>
        <w:t xml:space="preserve"> </w:t>
      </w:r>
      <w:r w:rsidR="00FC25F6">
        <w:rPr>
          <w:spacing w:val="-4"/>
        </w:rPr>
        <w:t>kwietniu</w:t>
      </w:r>
      <w:r w:rsidR="00EE139D" w:rsidRPr="00EE139D">
        <w:rPr>
          <w:spacing w:val="-4"/>
        </w:rPr>
        <w:t xml:space="preserve"> </w:t>
      </w:r>
      <w:r w:rsidR="00493457" w:rsidRPr="00EE139D">
        <w:rPr>
          <w:spacing w:val="-4"/>
        </w:rPr>
        <w:t>202</w:t>
      </w:r>
      <w:r w:rsidR="00940CB2">
        <w:rPr>
          <w:spacing w:val="-4"/>
        </w:rPr>
        <w:t>6</w:t>
      </w:r>
      <w:r w:rsidR="00E514D0" w:rsidRPr="00EE139D">
        <w:rPr>
          <w:spacing w:val="-4"/>
        </w:rPr>
        <w:t xml:space="preserve"> </w:t>
      </w:r>
      <w:r w:rsidRPr="00EE139D">
        <w:rPr>
          <w:spacing w:val="-4"/>
        </w:rPr>
        <w:t>r.</w:t>
      </w:r>
    </w:p>
    <w:tbl>
      <w:tblPr>
        <w:tblpPr w:leftFromText="142" w:rightFromText="142" w:vertAnchor="text" w:horzAnchor="margin" w:tblpY="58"/>
        <w:tblOverlap w:val="never"/>
        <w:tblW w:w="808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kwietniu 2026 r."/>
      </w:tblPr>
      <w:tblGrid>
        <w:gridCol w:w="3969"/>
        <w:gridCol w:w="2055"/>
        <w:gridCol w:w="2056"/>
      </w:tblGrid>
      <w:tr w:rsidR="00940CB2" w:rsidRPr="00496F01" w14:paraId="0673F21C" w14:textId="6A344C36" w:rsidTr="00940CB2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7777777" w:rsidR="00940CB2" w:rsidRPr="00493457" w:rsidRDefault="00940CB2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4111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41C0CD37" w:rsidR="00940CB2" w:rsidRPr="00493457" w:rsidRDefault="00940CB2" w:rsidP="00FC25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FC25F6">
              <w:rPr>
                <w:rFonts w:eastAsiaTheme="majorEastAsia" w:cstheme="majorBidi"/>
                <w:color w:val="000000"/>
                <w:szCs w:val="19"/>
              </w:rPr>
              <w:t>4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6</w:t>
            </w:r>
          </w:p>
        </w:tc>
      </w:tr>
      <w:tr w:rsidR="00940CB2" w:rsidRPr="00496F01" w14:paraId="2AF4107B" w14:textId="41B9DE06" w:rsidTr="00940CB2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940CB2" w:rsidRPr="00493457" w:rsidRDefault="00940CB2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1D1B50D5" w:rsidR="00940CB2" w:rsidRPr="00493457" w:rsidRDefault="00FC25F6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940CB2">
              <w:rPr>
                <w:rFonts w:eastAsiaTheme="majorEastAsia" w:cstheme="majorBidi"/>
                <w:color w:val="000000"/>
                <w:szCs w:val="19"/>
              </w:rPr>
              <w:t>5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32B69050" w:rsidR="00940CB2" w:rsidRPr="00493457" w:rsidRDefault="00FC25F6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3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940CB2">
              <w:rPr>
                <w:rFonts w:eastAsiaTheme="majorEastAsia" w:cstheme="majorBidi"/>
                <w:color w:val="000000"/>
                <w:szCs w:val="19"/>
              </w:rPr>
              <w:t>6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FC25F6" w:rsidRPr="00496F01" w14:paraId="66D46386" w14:textId="6D67B63F" w:rsidTr="00FC25F6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77777777" w:rsidR="00FC25F6" w:rsidRPr="00493457" w:rsidRDefault="00FC25F6" w:rsidP="00FC25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205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1B12D719" w:rsidR="00FC25F6" w:rsidRPr="00FC25F6" w:rsidRDefault="00FC25F6" w:rsidP="00FC25F6">
            <w:pPr>
              <w:spacing w:before="0" w:after="0"/>
              <w:jc w:val="right"/>
            </w:pPr>
            <w:r w:rsidRPr="00B003F5">
              <w:t>103,2</w:t>
            </w:r>
          </w:p>
        </w:tc>
        <w:tc>
          <w:tcPr>
            <w:tcW w:w="205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253F7BA3" w:rsidR="00FC25F6" w:rsidRPr="00B32382" w:rsidRDefault="00FC25F6" w:rsidP="00FC25F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BB678C">
              <w:t>100,6</w:t>
            </w:r>
          </w:p>
        </w:tc>
      </w:tr>
      <w:tr w:rsidR="00FC25F6" w:rsidRPr="00496F01" w14:paraId="603B38AC" w14:textId="082DFE17" w:rsidTr="00FC25F6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7777777" w:rsidR="00FC25F6" w:rsidRPr="00493457" w:rsidRDefault="00FC25F6" w:rsidP="00FC25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3CD29C65" w:rsidR="00FC25F6" w:rsidRPr="00FC25F6" w:rsidRDefault="00FC25F6" w:rsidP="00FC25F6">
            <w:pPr>
              <w:spacing w:before="0" w:after="0"/>
              <w:jc w:val="right"/>
            </w:pPr>
            <w:r w:rsidRPr="00B003F5">
              <w:t>101,9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0F76D6BD" w:rsidR="00FC25F6" w:rsidRPr="00493457" w:rsidRDefault="00FC25F6" w:rsidP="00FC25F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B678C">
              <w:t>100,6</w:t>
            </w:r>
          </w:p>
        </w:tc>
      </w:tr>
      <w:tr w:rsidR="00FC25F6" w:rsidRPr="00496F01" w14:paraId="4E79824F" w14:textId="37FF7DFE" w:rsidTr="00FC25F6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2238B81E" w:rsidR="00FC25F6" w:rsidRPr="00493457" w:rsidRDefault="00FC25F6" w:rsidP="00FC25F6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Energia elektryczna, gaz i inne paliwa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76C69F03" w:rsidR="00FC25F6" w:rsidRPr="00FC25F6" w:rsidRDefault="00FC25F6" w:rsidP="00FC25F6">
            <w:pPr>
              <w:spacing w:before="0" w:after="0"/>
              <w:jc w:val="right"/>
            </w:pPr>
            <w:r w:rsidRPr="00B003F5">
              <w:t>104,7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5D18BED1" w:rsidR="00FC25F6" w:rsidRPr="00493457" w:rsidRDefault="00FC25F6" w:rsidP="00FC25F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B678C">
              <w:t>100,5</w:t>
            </w:r>
          </w:p>
        </w:tc>
      </w:tr>
      <w:tr w:rsidR="00FC25F6" w:rsidRPr="006B42DC" w14:paraId="256265A7" w14:textId="62E10BB8" w:rsidTr="00FC25F6">
        <w:trPr>
          <w:trHeight w:hRule="exact" w:val="619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4837DC16" w:rsidR="00FC25F6" w:rsidRPr="00493457" w:rsidRDefault="00FC25F6" w:rsidP="00FC25F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i smary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do prywatnych środków transportu</w:t>
            </w:r>
          </w:p>
        </w:tc>
        <w:tc>
          <w:tcPr>
            <w:tcW w:w="205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3CCF2B81" w:rsidR="00FC25F6" w:rsidRPr="00FC25F6" w:rsidRDefault="00FC25F6" w:rsidP="00FC25F6">
            <w:pPr>
              <w:spacing w:before="0" w:after="0"/>
              <w:jc w:val="right"/>
            </w:pPr>
            <w:r w:rsidRPr="00B003F5">
              <w:t>108,4</w:t>
            </w:r>
          </w:p>
        </w:tc>
        <w:tc>
          <w:tcPr>
            <w:tcW w:w="205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195D2D92" w:rsidR="00FC25F6" w:rsidRPr="00493457" w:rsidRDefault="00FC25F6" w:rsidP="00FC25F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BB678C">
              <w:t>98,2</w:t>
            </w:r>
          </w:p>
        </w:tc>
      </w:tr>
    </w:tbl>
    <w:p w14:paraId="3D415B3F" w14:textId="7DFCCF51" w:rsidR="00D93031" w:rsidRDefault="00D93031" w:rsidP="00EC13DC">
      <w:pPr>
        <w:spacing w:before="0" w:after="0" w:line="144" w:lineRule="auto"/>
        <w:rPr>
          <w:szCs w:val="19"/>
        </w:rPr>
      </w:pPr>
    </w:p>
    <w:p w14:paraId="72C6D85F" w14:textId="0B43B1A3" w:rsidR="00F27958" w:rsidRPr="00F31FB0" w:rsidRDefault="008308DE" w:rsidP="00511213">
      <w:pPr>
        <w:spacing w:before="60" w:after="160" w:line="259" w:lineRule="auto"/>
        <w:ind w:left="851" w:hanging="851"/>
        <w:rPr>
          <w:b/>
          <w:noProof/>
          <w:szCs w:val="19"/>
          <w:lang w:eastAsia="pl-PL"/>
        </w:rPr>
      </w:pPr>
      <w:r>
        <w:rPr>
          <w:noProof/>
          <w:sz w:val="16"/>
          <w:szCs w:val="19"/>
          <w:lang w:val="en-GB" w:eastAsia="en-GB"/>
        </w:rPr>
        <w:drawing>
          <wp:anchor distT="0" distB="0" distL="114300" distR="114300" simplePos="0" relativeHeight="251778048" behindDoc="0" locked="0" layoutInCell="1" allowOverlap="1" wp14:anchorId="169DFCE6" wp14:editId="36BF333D">
            <wp:simplePos x="0" y="0"/>
            <wp:positionH relativeFrom="column">
              <wp:posOffset>-91578</wp:posOffset>
            </wp:positionH>
            <wp:positionV relativeFrom="paragraph">
              <wp:posOffset>346461</wp:posOffset>
            </wp:positionV>
            <wp:extent cx="5041900" cy="2639695"/>
            <wp:effectExtent l="0" t="0" r="0" b="8255"/>
            <wp:wrapSquare wrapText="bothSides"/>
            <wp:docPr id="7" name="Obraz 7" descr="Wykres 1. Zmiany cen towarów i usług konsumpcyjnych w stosunku do analogicznego okresu roku poprzedniego (w %). Dane ostateczne z wyjątkiem informacji opracowanej według szybkiego szacunku w kwietni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958" w:rsidRPr="00F27958">
        <w:rPr>
          <w:b/>
          <w:szCs w:val="19"/>
        </w:rPr>
        <w:t>W</w:t>
      </w:r>
      <w:r w:rsidR="00F27958" w:rsidRPr="00F27958">
        <w:rPr>
          <w:b/>
          <w:noProof/>
          <w:szCs w:val="19"/>
          <w:lang w:eastAsia="pl-PL"/>
        </w:rPr>
        <w:t>ykres 1. Zmiany cen towarów i usług konsumpcyjnych</w:t>
      </w:r>
      <w:r w:rsidR="00F27958" w:rsidRPr="00993123">
        <w:rPr>
          <w:b/>
          <w:noProof/>
          <w:szCs w:val="19"/>
          <w:vertAlign w:val="superscript"/>
          <w:lang w:eastAsia="pl-PL"/>
        </w:rPr>
        <w:t>a</w:t>
      </w:r>
      <w:r w:rsidR="00F27958" w:rsidRPr="00F27958">
        <w:rPr>
          <w:b/>
          <w:noProof/>
          <w:szCs w:val="19"/>
          <w:lang w:eastAsia="pl-PL"/>
        </w:rPr>
        <w:t xml:space="preserve"> w stosunku do analogicznego okresu </w:t>
      </w:r>
      <w:r w:rsidR="00F27958" w:rsidRPr="00AA29EA">
        <w:rPr>
          <w:b/>
          <w:noProof/>
          <w:szCs w:val="19"/>
          <w:lang w:eastAsia="pl-PL"/>
        </w:rPr>
        <w:t>roku poprzedniego (w %)</w:t>
      </w:r>
    </w:p>
    <w:p w14:paraId="5031C61C" w14:textId="234E3B3F" w:rsidR="006B07F9" w:rsidRDefault="006B07F9" w:rsidP="00A117CC">
      <w:pPr>
        <w:spacing w:before="320" w:after="0" w:line="240" w:lineRule="auto"/>
        <w:ind w:left="851" w:hanging="851"/>
        <w:rPr>
          <w:sz w:val="16"/>
          <w:szCs w:val="19"/>
        </w:rPr>
      </w:pPr>
      <w:r>
        <w:rPr>
          <w:sz w:val="16"/>
          <w:szCs w:val="19"/>
        </w:rPr>
        <w:t>a</w:t>
      </w:r>
      <w:r w:rsidRPr="009B4EE7">
        <w:rPr>
          <w:sz w:val="16"/>
          <w:szCs w:val="19"/>
        </w:rPr>
        <w:t xml:space="preserve"> Dane ostateczne z wyjątkiem informacji opracowanej według szybkiego szacunku w</w:t>
      </w:r>
      <w:r w:rsidR="00066B98">
        <w:rPr>
          <w:sz w:val="16"/>
          <w:szCs w:val="19"/>
        </w:rPr>
        <w:t xml:space="preserve"> </w:t>
      </w:r>
      <w:r w:rsidR="00FC25F6">
        <w:rPr>
          <w:sz w:val="16"/>
          <w:szCs w:val="19"/>
        </w:rPr>
        <w:t>kwietniu</w:t>
      </w:r>
      <w:r w:rsidR="00940CB2">
        <w:rPr>
          <w:sz w:val="16"/>
          <w:szCs w:val="19"/>
        </w:rPr>
        <w:t xml:space="preserve"> 2026</w:t>
      </w:r>
      <w:r w:rsidRPr="009B4EE7">
        <w:rPr>
          <w:sz w:val="16"/>
          <w:szCs w:val="19"/>
        </w:rPr>
        <w:t xml:space="preserve"> r.</w:t>
      </w:r>
    </w:p>
    <w:p w14:paraId="21CB607A" w14:textId="57CEB4A8" w:rsidR="00305451" w:rsidRPr="00A9641E" w:rsidRDefault="006B07F9" w:rsidP="00A63DC3">
      <w:pPr>
        <w:spacing w:before="140" w:after="0" w:line="259" w:lineRule="auto"/>
        <w:rPr>
          <w:spacing w:val="-4"/>
          <w:szCs w:val="19"/>
        </w:rPr>
        <w:sectPr w:rsidR="00305451" w:rsidRPr="00A9641E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A9641E">
        <w:rPr>
          <w:spacing w:val="-4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9A295C" w14:paraId="3E278077" w14:textId="77777777" w:rsidTr="00444C98">
        <w:trPr>
          <w:trHeight w:val="1626"/>
        </w:trPr>
        <w:tc>
          <w:tcPr>
            <w:tcW w:w="4926" w:type="dxa"/>
          </w:tcPr>
          <w:p w14:paraId="01EE4694" w14:textId="77777777" w:rsidR="009A295C" w:rsidRPr="009A295C" w:rsidRDefault="009A295C" w:rsidP="009A295C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164640" w14:textId="31964E01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40CB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Cen </w:t>
            </w: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>i Usług</w:t>
            </w:r>
          </w:p>
          <w:p w14:paraId="4A91DEB7" w14:textId="77777777" w:rsidR="009A295C" w:rsidRPr="009A295C" w:rsidRDefault="009A295C" w:rsidP="009A295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A295C">
              <w:rPr>
                <w:b/>
                <w:sz w:val="20"/>
                <w:szCs w:val="20"/>
              </w:rPr>
              <w:t>Dyrektor Ewa Adach-Stankiewicz</w:t>
            </w:r>
          </w:p>
          <w:p w14:paraId="5919FEAD" w14:textId="77777777" w:rsidR="009A295C" w:rsidRPr="009A295C" w:rsidRDefault="009A295C" w:rsidP="009A295C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9A295C">
              <w:rPr>
                <w:rFonts w:eastAsiaTheme="majorEastAsia" w:cs="Arial"/>
                <w:color w:val="000000" w:themeColor="text1"/>
                <w:sz w:val="20"/>
                <w:szCs w:val="20"/>
              </w:rPr>
              <w:t>Tel: 22 608 31 24</w:t>
            </w:r>
          </w:p>
        </w:tc>
        <w:tc>
          <w:tcPr>
            <w:tcW w:w="4927" w:type="dxa"/>
          </w:tcPr>
          <w:p w14:paraId="554C17C6" w14:textId="1157F115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t>Rozpowszechnianie:</w:t>
            </w:r>
            <w:r w:rsidRPr="009A295C">
              <w:rPr>
                <w:rFonts w:cs="Arial"/>
                <w:sz w:val="20"/>
                <w:szCs w:val="20"/>
              </w:rPr>
              <w:br/>
            </w:r>
            <w:r w:rsidR="00940CB2" w:rsidRPr="00D61533">
              <w:rPr>
                <w:rFonts w:cs="Arial"/>
                <w:b/>
                <w:sz w:val="20"/>
              </w:rPr>
              <w:t xml:space="preserve">Wydział </w:t>
            </w:r>
            <w:r w:rsidR="00940CB2">
              <w:rPr>
                <w:rFonts w:cs="Arial"/>
                <w:b/>
                <w:sz w:val="20"/>
              </w:rPr>
              <w:t>Prasowy</w:t>
            </w:r>
          </w:p>
          <w:p w14:paraId="6338FA78" w14:textId="75A58BA3" w:rsidR="009A295C" w:rsidRPr="009A295C" w:rsidRDefault="009A295C" w:rsidP="009A295C">
            <w:pPr>
              <w:rPr>
                <w:sz w:val="20"/>
                <w:szCs w:val="20"/>
              </w:rPr>
            </w:pPr>
            <w:r w:rsidRPr="009A295C">
              <w:rPr>
                <w:sz w:val="20"/>
                <w:szCs w:val="20"/>
              </w:rPr>
              <w:t>Tel. komórkowy: +48 695 255 032</w:t>
            </w:r>
          </w:p>
          <w:p w14:paraId="1BEDAAE2" w14:textId="1B3C0FD7" w:rsidR="009A295C" w:rsidRPr="009A295C" w:rsidRDefault="009A295C" w:rsidP="009A295C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9A295C">
              <w:rPr>
                <w:sz w:val="20"/>
                <w:szCs w:val="20"/>
              </w:rPr>
              <w:t xml:space="preserve">Tel. stacjonarne: +48 22 608 38 04 </w:t>
            </w:r>
            <w:r w:rsidRPr="009A295C">
              <w:rPr>
                <w:sz w:val="20"/>
                <w:szCs w:val="20"/>
              </w:rPr>
              <w:br/>
              <w:t xml:space="preserve"> +48 22 608 30 09</w:t>
            </w:r>
            <w:r w:rsidRPr="009A295C">
              <w:rPr>
                <w:sz w:val="20"/>
                <w:szCs w:val="20"/>
                <w:lang w:val="en-GB"/>
              </w:rPr>
              <w:br/>
              <w:t xml:space="preserve"> +48 22 449 41 45</w:t>
            </w:r>
          </w:p>
          <w:p w14:paraId="07C1590D" w14:textId="77777777" w:rsidR="009A295C" w:rsidRPr="009A295C" w:rsidRDefault="009A295C" w:rsidP="009A295C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295C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A295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9A295C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1F81FD00" w14:textId="77777777" w:rsidR="009A295C" w:rsidRPr="009A295C" w:rsidRDefault="009A295C" w:rsidP="009A295C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</w:p>
          <w:p w14:paraId="58D3A218" w14:textId="1AFCC8BB" w:rsidR="009A295C" w:rsidRPr="009A295C" w:rsidRDefault="009A295C" w:rsidP="009A295C">
            <w:pPr>
              <w:rPr>
                <w:sz w:val="20"/>
                <w:szCs w:val="20"/>
                <w:highlight w:val="green"/>
                <w:lang w:val="en-GB"/>
              </w:rPr>
            </w:pPr>
          </w:p>
          <w:p w14:paraId="49FE5C4B" w14:textId="77777777" w:rsidR="009A295C" w:rsidRP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9A295C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9A295C" w:rsidRPr="009A295C" w:rsidRDefault="009A295C" w:rsidP="009A295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22A0E2FC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8832" behindDoc="0" locked="0" layoutInCell="1" allowOverlap="1" wp14:anchorId="39175BFD" wp14:editId="5030C87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 xml:space="preserve">stat.gov.pl      </w:t>
            </w:r>
          </w:p>
        </w:tc>
      </w:tr>
      <w:tr w:rsidR="009A295C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2C62C248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69856" behindDoc="0" locked="0" layoutInCell="1" allowOverlap="1" wp14:anchorId="7A881323" wp14:editId="51531A9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GUS_STAT</w:t>
            </w:r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77777777" w:rsidR="009A295C" w:rsidRPr="009A295C" w:rsidRDefault="009A295C" w:rsidP="009A295C">
            <w:pPr>
              <w:ind w:firstLine="680"/>
              <w:rPr>
                <w:sz w:val="20"/>
                <w:szCs w:val="20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0880" behindDoc="0" locked="0" layoutInCell="1" allowOverlap="1" wp14:anchorId="7C306D91" wp14:editId="68E85BE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95C">
              <w:rPr>
                <w:sz w:val="20"/>
                <w:szCs w:val="20"/>
              </w:rPr>
              <w:t>@</w:t>
            </w:r>
            <w:proofErr w:type="spellStart"/>
            <w:r w:rsidRPr="009A295C">
              <w:rPr>
                <w:sz w:val="20"/>
                <w:szCs w:val="20"/>
              </w:rPr>
              <w:t>GlownyUrzadStatystyczny</w:t>
            </w:r>
            <w:proofErr w:type="spellEnd"/>
            <w:r w:rsidRPr="009A295C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295C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77777777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1904" behindDoc="0" locked="0" layoutInCell="1" allowOverlap="1" wp14:anchorId="351A42B9" wp14:editId="4B7E879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9A295C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4DD2BFC4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2928" behindDoc="0" locked="0" layoutInCell="1" allowOverlap="1" wp14:anchorId="50240079" wp14:editId="1032F54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A295C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9A295C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9A295C" w:rsidRPr="009A295C" w:rsidRDefault="009A295C" w:rsidP="009A295C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563D0AB6" w:rsidR="009A295C" w:rsidRPr="009A295C" w:rsidRDefault="009A295C" w:rsidP="009A295C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9A295C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9A295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0DF87E09" wp14:editId="1107DF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9F7049">
        <w:trPr>
          <w:trHeight w:val="4114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57AB47B8" w14:textId="77777777" w:rsidR="009A295C" w:rsidRPr="009A295C" w:rsidRDefault="009A295C" w:rsidP="009F7049">
            <w:pPr>
              <w:rPr>
                <w:b/>
                <w:szCs w:val="19"/>
              </w:rPr>
            </w:pPr>
            <w:r w:rsidRPr="009F7049">
              <w:rPr>
                <w:b/>
                <w:szCs w:val="19"/>
              </w:rPr>
              <w:t>Powiązane opracowania</w:t>
            </w:r>
          </w:p>
          <w:p w14:paraId="60EB35CF" w14:textId="77777777" w:rsidR="009A295C" w:rsidRPr="009A295C" w:rsidRDefault="009A295C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9A295C">
              <w:rPr>
                <w:rFonts w:cs="Times New Roman"/>
                <w:szCs w:val="19"/>
              </w:rPr>
              <w:fldChar w:fldCharType="begin"/>
            </w:r>
            <w:r w:rsidRPr="009A295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9A295C">
              <w:rPr>
                <w:rFonts w:cs="Times New Roman"/>
                <w:szCs w:val="19"/>
              </w:rPr>
              <w:fldChar w:fldCharType="separate"/>
            </w:r>
            <w:hyperlink r:id="rId23" w:tooltip="Link do komunikatów i obwieszczeń Prezesa GUS" w:history="1">
              <w:r w:rsidRPr="009A295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3A7C297B" w14:textId="4B11515C" w:rsidR="009A295C" w:rsidRPr="009A295C" w:rsidRDefault="008308DE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4" w:tooltip="Link do informacji sygnalnych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4AFAB424" w14:textId="16A714D4" w:rsidR="00E44A93" w:rsidRPr="00227F52" w:rsidRDefault="009A295C" w:rsidP="000C16B5">
            <w:pPr>
              <w:spacing w:line="240" w:lineRule="auto"/>
              <w:rPr>
                <w:rStyle w:val="Hipercze"/>
              </w:rPr>
            </w:pPr>
            <w:r w:rsidRPr="009A295C">
              <w:rPr>
                <w:rFonts w:cs="Times New Roman"/>
                <w:szCs w:val="19"/>
              </w:rPr>
              <w:fldChar w:fldCharType="end"/>
            </w:r>
            <w:r w:rsidR="00227F52">
              <w:rPr>
                <w:rStyle w:val="Hipercze"/>
              </w:rPr>
              <w:fldChar w:fldCharType="begin"/>
            </w:r>
            <w:r w:rsidR="00227F52">
              <w:rPr>
                <w:rStyle w:val="Hipercze"/>
              </w:rPr>
              <w:instrText xml:space="preserve"> HYPERLINK "https://stat.gov.pl/aktualnosci/biezace-informacje-o-inflacji,484,2.html" \o "Link do informacji na temat wdrożenia nowej klasyfikacji COICOP 2018" </w:instrText>
            </w:r>
            <w:r w:rsidR="00227F52">
              <w:rPr>
                <w:rStyle w:val="Hipercze"/>
              </w:rPr>
              <w:fldChar w:fldCharType="separate"/>
            </w:r>
            <w:r w:rsidR="00EE139D" w:rsidRPr="00227F52">
              <w:rPr>
                <w:rStyle w:val="Hipercze"/>
              </w:rPr>
              <w:t xml:space="preserve">Informacja na temat wdrożenia klasyfikacji </w:t>
            </w:r>
            <w:r w:rsidR="006949B2" w:rsidRPr="00227F52">
              <w:rPr>
                <w:rStyle w:val="Hipercze"/>
              </w:rPr>
              <w:t>COICOP 2018 od danych za 2026 rok</w:t>
            </w:r>
          </w:p>
          <w:p w14:paraId="1505AEDC" w14:textId="75F0F00E" w:rsidR="00940CB2" w:rsidRPr="0085459C" w:rsidRDefault="00227F52" w:rsidP="00940CB2">
            <w:pPr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Style w:val="Hipercze"/>
              </w:rPr>
              <w:fldChar w:fldCharType="end"/>
            </w:r>
            <w:hyperlink r:id="rId25" w:tooltip="Link do informacji o zmianach w badaniu cen konsumpcyjnych w 2026 roku" w:history="1">
              <w:r w:rsidR="00940CB2" w:rsidRPr="00481E62">
                <w:rPr>
                  <w:rStyle w:val="Hipercze"/>
                  <w:rFonts w:cstheme="minorBidi"/>
                  <w:szCs w:val="24"/>
                </w:rPr>
                <w:t>Informacje o zmianach w badaniu cen konsumpcyjnych w 2026 r</w:t>
              </w:r>
              <w:r w:rsidR="00940CB2">
                <w:rPr>
                  <w:rStyle w:val="Hipercze"/>
                  <w:rFonts w:cstheme="minorBidi"/>
                  <w:szCs w:val="24"/>
                </w:rPr>
                <w:t>oku</w:t>
              </w:r>
            </w:hyperlink>
          </w:p>
          <w:p w14:paraId="48502102" w14:textId="60471497" w:rsidR="009A295C" w:rsidRPr="009A295C" w:rsidRDefault="009A295C" w:rsidP="009A295C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450F34F3" w14:textId="2D23EB87" w:rsidR="009A295C" w:rsidRPr="009A295C" w:rsidRDefault="008308DE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6" w:tooltip="Link do bazy danych Dziedzinowa Baza Wiedzy (DBW) Ceny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736F2557" w14:textId="77777777" w:rsidR="009A295C" w:rsidRPr="009A295C" w:rsidRDefault="008308DE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7" w:tooltip="Link do bazy danych Bank Danych Makroekonomicznych (BDM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F87D5C" w14:textId="77777777" w:rsidR="009A295C" w:rsidRPr="009A295C" w:rsidRDefault="008308DE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8" w:tooltip="Link do bazy danych Bank Danych Lokalnych (BDL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1CEDE48D" w14:textId="77777777" w:rsidR="009A295C" w:rsidRPr="009A295C" w:rsidRDefault="008308DE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do obszaru tematycznego Wskaźniki cen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6D65BC8D" w14:textId="77777777" w:rsidR="009A295C" w:rsidRPr="009A295C" w:rsidRDefault="008308DE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obszaru tematycznego Ceny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72FF6A6D" w14:textId="77777777" w:rsidR="009A295C" w:rsidRPr="009A295C" w:rsidRDefault="009A295C" w:rsidP="009F7049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BA2C584" w14:textId="77777777" w:rsidR="009A295C" w:rsidRPr="009A295C" w:rsidRDefault="008308DE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1" w:tooltip="Link do pojęcia wskaźniki cen towarów i usług konsumpcyjnych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3E8044C6" w14:textId="77777777" w:rsidR="009A295C" w:rsidRPr="009A295C" w:rsidRDefault="008308DE" w:rsidP="009A295C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Link do pojęcia cena detaliczna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12E07CCC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673D" w14:textId="77777777" w:rsidR="004E137C" w:rsidRDefault="004E137C" w:rsidP="000662E2">
      <w:pPr>
        <w:spacing w:after="0" w:line="240" w:lineRule="auto"/>
      </w:pPr>
      <w:r>
        <w:separator/>
      </w:r>
    </w:p>
  </w:endnote>
  <w:endnote w:type="continuationSeparator" w:id="0">
    <w:p w14:paraId="33591DFD" w14:textId="77777777" w:rsidR="004E137C" w:rsidRDefault="004E13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08CDFB6-B8EE-42E9-8F06-B2353451A329}"/>
    <w:embedBold r:id="rId2" w:fontKey="{C6F30BCF-FD7E-4142-8887-AF1C28EFA06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BF2BD4F-913B-4460-9807-A2D6088D5A9A}"/>
    <w:embedBold r:id="rId4" w:fontKey="{4A3B5455-1150-41E7-A974-BC2FDF7A281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D80A528-4144-4604-AC4E-17FA274A892B}"/>
    <w:embedBold r:id="rId6" w:fontKey="{9D4F3616-3F3D-49A6-BE16-7B11A18FBB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1BE9AB3-59AF-485A-AE3F-0915E5AB4FBE}"/>
    <w:embedItalic r:id="rId8" w:fontKey="{D5DAF3F6-AC6D-4607-B140-611DD27233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898FB6A-AF5E-48E1-9E8A-B837A3703B2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C01ACD8-3F86-4355-8752-111066EFE65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E4465411-E93F-474B-811E-7A97BCAADF4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80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17599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170B" w14:textId="77777777" w:rsidR="004E137C" w:rsidRDefault="004E137C" w:rsidP="000662E2">
      <w:pPr>
        <w:spacing w:after="0" w:line="240" w:lineRule="auto"/>
      </w:pPr>
      <w:r>
        <w:separator/>
      </w:r>
    </w:p>
  </w:footnote>
  <w:footnote w:type="continuationSeparator" w:id="0">
    <w:p w14:paraId="26E19C24" w14:textId="77777777" w:rsidR="004E137C" w:rsidRDefault="004E13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05B4A4D8" w:rsidR="008955F2" w:rsidRDefault="0019136B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DB86ABC">
              <wp:simplePos x="0" y="0"/>
              <wp:positionH relativeFrom="column">
                <wp:posOffset>5310836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C3C67" id="Prostokąt 10" o:spid="_x0000_s1026" style="position:absolute;margin-left:418.2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KtdIjX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4934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AB970B2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2E5A8B22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076754CC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0 kwietni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41095186" w:rsidR="008955F2" w:rsidRPr="00987428" w:rsidRDefault="00FC25F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.04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40CB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30 kwietnia 2026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u7fLTiYCAAAd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41095186" w:rsidR="008955F2" w:rsidRPr="00987428" w:rsidRDefault="00FC25F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.04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40CB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45pt;height:122.7pt;visibility:visible" o:bullet="t">
        <v:imagedata r:id="rId1" o:title=""/>
      </v:shape>
    </w:pict>
  </w:numPicBullet>
  <w:numPicBullet w:numPicBulletId="1">
    <w:pict>
      <v:shape id="_x0000_i1029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603D"/>
    <w:rsid w:val="000470AA"/>
    <w:rsid w:val="00051AF9"/>
    <w:rsid w:val="00057B1F"/>
    <w:rsid w:val="00057CA1"/>
    <w:rsid w:val="000616D1"/>
    <w:rsid w:val="000628BA"/>
    <w:rsid w:val="000647A9"/>
    <w:rsid w:val="000661B0"/>
    <w:rsid w:val="000662E2"/>
    <w:rsid w:val="00066883"/>
    <w:rsid w:val="00066B98"/>
    <w:rsid w:val="0007098C"/>
    <w:rsid w:val="00071B39"/>
    <w:rsid w:val="000738B7"/>
    <w:rsid w:val="00074DD8"/>
    <w:rsid w:val="00075759"/>
    <w:rsid w:val="000806F7"/>
    <w:rsid w:val="0008617E"/>
    <w:rsid w:val="00090958"/>
    <w:rsid w:val="00093719"/>
    <w:rsid w:val="000942FF"/>
    <w:rsid w:val="00094C95"/>
    <w:rsid w:val="00097840"/>
    <w:rsid w:val="000A6F32"/>
    <w:rsid w:val="000B0727"/>
    <w:rsid w:val="000B5E7B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5D27"/>
    <w:rsid w:val="00106DA3"/>
    <w:rsid w:val="00110214"/>
    <w:rsid w:val="00110D87"/>
    <w:rsid w:val="00112399"/>
    <w:rsid w:val="00114B19"/>
    <w:rsid w:val="00114DB9"/>
    <w:rsid w:val="00116087"/>
    <w:rsid w:val="0011700C"/>
    <w:rsid w:val="00117711"/>
    <w:rsid w:val="0012716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3BBC"/>
    <w:rsid w:val="0017633D"/>
    <w:rsid w:val="001777A8"/>
    <w:rsid w:val="001801C4"/>
    <w:rsid w:val="00183E9B"/>
    <w:rsid w:val="0019136B"/>
    <w:rsid w:val="00193B79"/>
    <w:rsid w:val="00194D81"/>
    <w:rsid w:val="001951DA"/>
    <w:rsid w:val="001A7662"/>
    <w:rsid w:val="001B048C"/>
    <w:rsid w:val="001B053D"/>
    <w:rsid w:val="001B3033"/>
    <w:rsid w:val="001C04DF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20708"/>
    <w:rsid w:val="00227F52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9674B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5F5E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182A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5D3B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43DB"/>
    <w:rsid w:val="00385F6C"/>
    <w:rsid w:val="003865DB"/>
    <w:rsid w:val="0039289F"/>
    <w:rsid w:val="00393761"/>
    <w:rsid w:val="00394E26"/>
    <w:rsid w:val="00396691"/>
    <w:rsid w:val="00396D60"/>
    <w:rsid w:val="00397D18"/>
    <w:rsid w:val="003A1B36"/>
    <w:rsid w:val="003A376A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3F39"/>
    <w:rsid w:val="00410EF8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5509"/>
    <w:rsid w:val="00437395"/>
    <w:rsid w:val="004379DD"/>
    <w:rsid w:val="00443A60"/>
    <w:rsid w:val="00445047"/>
    <w:rsid w:val="00446749"/>
    <w:rsid w:val="00447C48"/>
    <w:rsid w:val="004513B5"/>
    <w:rsid w:val="00453EB7"/>
    <w:rsid w:val="00454910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A1F63"/>
    <w:rsid w:val="004B37A0"/>
    <w:rsid w:val="004B48E7"/>
    <w:rsid w:val="004C1895"/>
    <w:rsid w:val="004C6C83"/>
    <w:rsid w:val="004C6D40"/>
    <w:rsid w:val="004D626D"/>
    <w:rsid w:val="004E09A7"/>
    <w:rsid w:val="004E137C"/>
    <w:rsid w:val="004E68C4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11213"/>
    <w:rsid w:val="005203F1"/>
    <w:rsid w:val="00521BC3"/>
    <w:rsid w:val="00523550"/>
    <w:rsid w:val="0052363B"/>
    <w:rsid w:val="005265B7"/>
    <w:rsid w:val="005312F2"/>
    <w:rsid w:val="00531873"/>
    <w:rsid w:val="00531CEC"/>
    <w:rsid w:val="00533632"/>
    <w:rsid w:val="00534013"/>
    <w:rsid w:val="005345FF"/>
    <w:rsid w:val="00540C5C"/>
    <w:rsid w:val="0054111E"/>
    <w:rsid w:val="00541E6E"/>
    <w:rsid w:val="0054251F"/>
    <w:rsid w:val="005520D8"/>
    <w:rsid w:val="00555CFB"/>
    <w:rsid w:val="00556ADB"/>
    <w:rsid w:val="00556CF1"/>
    <w:rsid w:val="005611D9"/>
    <w:rsid w:val="0056727A"/>
    <w:rsid w:val="00575B42"/>
    <w:rsid w:val="005762A7"/>
    <w:rsid w:val="005829A0"/>
    <w:rsid w:val="00582B34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157E3"/>
    <w:rsid w:val="00622FE0"/>
    <w:rsid w:val="00633014"/>
    <w:rsid w:val="0063437B"/>
    <w:rsid w:val="006354A5"/>
    <w:rsid w:val="0064017E"/>
    <w:rsid w:val="00646F96"/>
    <w:rsid w:val="00654BB6"/>
    <w:rsid w:val="00663625"/>
    <w:rsid w:val="006673CA"/>
    <w:rsid w:val="0067357A"/>
    <w:rsid w:val="00673C26"/>
    <w:rsid w:val="00674DE5"/>
    <w:rsid w:val="00677ACA"/>
    <w:rsid w:val="006812AF"/>
    <w:rsid w:val="006815F3"/>
    <w:rsid w:val="0068327D"/>
    <w:rsid w:val="00684760"/>
    <w:rsid w:val="006874D6"/>
    <w:rsid w:val="00690F7F"/>
    <w:rsid w:val="00691534"/>
    <w:rsid w:val="0069288B"/>
    <w:rsid w:val="00693880"/>
    <w:rsid w:val="006949B2"/>
    <w:rsid w:val="00694AF0"/>
    <w:rsid w:val="006A4686"/>
    <w:rsid w:val="006B07F9"/>
    <w:rsid w:val="006B0E9E"/>
    <w:rsid w:val="006B42DC"/>
    <w:rsid w:val="006B486D"/>
    <w:rsid w:val="006B5775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46EA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0E9D"/>
    <w:rsid w:val="00753C14"/>
    <w:rsid w:val="007560BF"/>
    <w:rsid w:val="0076254F"/>
    <w:rsid w:val="00762C2D"/>
    <w:rsid w:val="007669B0"/>
    <w:rsid w:val="007801F5"/>
    <w:rsid w:val="00782BFC"/>
    <w:rsid w:val="00783776"/>
    <w:rsid w:val="00783CA4"/>
    <w:rsid w:val="007842FB"/>
    <w:rsid w:val="00786124"/>
    <w:rsid w:val="00790DDE"/>
    <w:rsid w:val="0079514B"/>
    <w:rsid w:val="00795252"/>
    <w:rsid w:val="007A2DC1"/>
    <w:rsid w:val="007A5214"/>
    <w:rsid w:val="007B19D5"/>
    <w:rsid w:val="007B2A3E"/>
    <w:rsid w:val="007B39E6"/>
    <w:rsid w:val="007C1D46"/>
    <w:rsid w:val="007C7D79"/>
    <w:rsid w:val="007D0869"/>
    <w:rsid w:val="007D14C4"/>
    <w:rsid w:val="007D1774"/>
    <w:rsid w:val="007D3319"/>
    <w:rsid w:val="007D335D"/>
    <w:rsid w:val="007D3EF9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39E4"/>
    <w:rsid w:val="0080553C"/>
    <w:rsid w:val="00805B46"/>
    <w:rsid w:val="00805DB4"/>
    <w:rsid w:val="00810C0F"/>
    <w:rsid w:val="00823593"/>
    <w:rsid w:val="00825DC2"/>
    <w:rsid w:val="008308DE"/>
    <w:rsid w:val="00834AD3"/>
    <w:rsid w:val="00843211"/>
    <w:rsid w:val="00843795"/>
    <w:rsid w:val="0084510C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4BE5"/>
    <w:rsid w:val="008C0C29"/>
    <w:rsid w:val="008D02DA"/>
    <w:rsid w:val="008D3BAF"/>
    <w:rsid w:val="008D76BC"/>
    <w:rsid w:val="008E0B1E"/>
    <w:rsid w:val="008E360B"/>
    <w:rsid w:val="008E4C34"/>
    <w:rsid w:val="008E4E2C"/>
    <w:rsid w:val="008E6B2C"/>
    <w:rsid w:val="008E7DBA"/>
    <w:rsid w:val="008F0829"/>
    <w:rsid w:val="008F0DED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0CB2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355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3123"/>
    <w:rsid w:val="00993793"/>
    <w:rsid w:val="009948E3"/>
    <w:rsid w:val="00995A21"/>
    <w:rsid w:val="00996268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7049"/>
    <w:rsid w:val="00A0152D"/>
    <w:rsid w:val="00A01B40"/>
    <w:rsid w:val="00A02A38"/>
    <w:rsid w:val="00A02BEB"/>
    <w:rsid w:val="00A117CC"/>
    <w:rsid w:val="00A139F5"/>
    <w:rsid w:val="00A14380"/>
    <w:rsid w:val="00A14E71"/>
    <w:rsid w:val="00A21EDE"/>
    <w:rsid w:val="00A22F17"/>
    <w:rsid w:val="00A23D92"/>
    <w:rsid w:val="00A32E16"/>
    <w:rsid w:val="00A342B1"/>
    <w:rsid w:val="00A365F4"/>
    <w:rsid w:val="00A47D80"/>
    <w:rsid w:val="00A53132"/>
    <w:rsid w:val="00A563F2"/>
    <w:rsid w:val="00A566E8"/>
    <w:rsid w:val="00A63DC3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641E"/>
    <w:rsid w:val="00A971E5"/>
    <w:rsid w:val="00A97327"/>
    <w:rsid w:val="00A97A7A"/>
    <w:rsid w:val="00AA0C21"/>
    <w:rsid w:val="00AA26F9"/>
    <w:rsid w:val="00AA29EA"/>
    <w:rsid w:val="00AA6DC8"/>
    <w:rsid w:val="00AA710D"/>
    <w:rsid w:val="00AB3167"/>
    <w:rsid w:val="00AB5200"/>
    <w:rsid w:val="00AB64F3"/>
    <w:rsid w:val="00AB6D25"/>
    <w:rsid w:val="00AC4F75"/>
    <w:rsid w:val="00AD0E56"/>
    <w:rsid w:val="00AD4BF4"/>
    <w:rsid w:val="00AD56B6"/>
    <w:rsid w:val="00AE229B"/>
    <w:rsid w:val="00AE2D4B"/>
    <w:rsid w:val="00AE4F99"/>
    <w:rsid w:val="00AF4659"/>
    <w:rsid w:val="00B11B69"/>
    <w:rsid w:val="00B14952"/>
    <w:rsid w:val="00B16871"/>
    <w:rsid w:val="00B16C41"/>
    <w:rsid w:val="00B243DB"/>
    <w:rsid w:val="00B25B45"/>
    <w:rsid w:val="00B31E5A"/>
    <w:rsid w:val="00B32382"/>
    <w:rsid w:val="00B4164C"/>
    <w:rsid w:val="00B47359"/>
    <w:rsid w:val="00B546BA"/>
    <w:rsid w:val="00B622A5"/>
    <w:rsid w:val="00B653AB"/>
    <w:rsid w:val="00B65F9E"/>
    <w:rsid w:val="00B66264"/>
    <w:rsid w:val="00B66B19"/>
    <w:rsid w:val="00B7386E"/>
    <w:rsid w:val="00B74074"/>
    <w:rsid w:val="00B76B79"/>
    <w:rsid w:val="00B84C43"/>
    <w:rsid w:val="00B914E9"/>
    <w:rsid w:val="00B929D0"/>
    <w:rsid w:val="00B94417"/>
    <w:rsid w:val="00B956EE"/>
    <w:rsid w:val="00BA2618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1B5A"/>
    <w:rsid w:val="00BF677B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1638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35CD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3DBD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3031"/>
    <w:rsid w:val="00D94EED"/>
    <w:rsid w:val="00D96026"/>
    <w:rsid w:val="00D972F6"/>
    <w:rsid w:val="00DA0248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881"/>
    <w:rsid w:val="00DF0BF4"/>
    <w:rsid w:val="00DF24D5"/>
    <w:rsid w:val="00DF2CB4"/>
    <w:rsid w:val="00DF4126"/>
    <w:rsid w:val="00DF5E32"/>
    <w:rsid w:val="00DF756A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4A93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03C6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13DC"/>
    <w:rsid w:val="00EC33BD"/>
    <w:rsid w:val="00EC76ED"/>
    <w:rsid w:val="00ED030A"/>
    <w:rsid w:val="00ED3879"/>
    <w:rsid w:val="00ED55C0"/>
    <w:rsid w:val="00ED682B"/>
    <w:rsid w:val="00ED75C2"/>
    <w:rsid w:val="00EE139D"/>
    <w:rsid w:val="00EE28B5"/>
    <w:rsid w:val="00EE41D5"/>
    <w:rsid w:val="00EF2C21"/>
    <w:rsid w:val="00EF6D62"/>
    <w:rsid w:val="00F0166F"/>
    <w:rsid w:val="00F037A4"/>
    <w:rsid w:val="00F049AB"/>
    <w:rsid w:val="00F07BB1"/>
    <w:rsid w:val="00F142DB"/>
    <w:rsid w:val="00F21983"/>
    <w:rsid w:val="00F258D3"/>
    <w:rsid w:val="00F27958"/>
    <w:rsid w:val="00F27C8F"/>
    <w:rsid w:val="00F30A79"/>
    <w:rsid w:val="00F31FB0"/>
    <w:rsid w:val="00F32527"/>
    <w:rsid w:val="00F32749"/>
    <w:rsid w:val="00F36B7A"/>
    <w:rsid w:val="00F37172"/>
    <w:rsid w:val="00F4292B"/>
    <w:rsid w:val="00F4477E"/>
    <w:rsid w:val="00F45242"/>
    <w:rsid w:val="00F46269"/>
    <w:rsid w:val="00F5247F"/>
    <w:rsid w:val="00F60BA8"/>
    <w:rsid w:val="00F67D8F"/>
    <w:rsid w:val="00F73F09"/>
    <w:rsid w:val="00F802BE"/>
    <w:rsid w:val="00F80359"/>
    <w:rsid w:val="00F80E93"/>
    <w:rsid w:val="00F828CE"/>
    <w:rsid w:val="00F86024"/>
    <w:rsid w:val="00F8611A"/>
    <w:rsid w:val="00F934A7"/>
    <w:rsid w:val="00FA3F8A"/>
    <w:rsid w:val="00FA5128"/>
    <w:rsid w:val="00FB0A1E"/>
    <w:rsid w:val="00FB3E36"/>
    <w:rsid w:val="00FB42D4"/>
    <w:rsid w:val="00FB5906"/>
    <w:rsid w:val="00FB762F"/>
    <w:rsid w:val="00FC25F6"/>
    <w:rsid w:val="00FC2AED"/>
    <w:rsid w:val="00FD08AE"/>
    <w:rsid w:val="00FD2B28"/>
    <w:rsid w:val="00FD5EA7"/>
    <w:rsid w:val="00FD7399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SitePagesDBW/Ce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new.stat.gov.pl/aktualnosci/biezace-informacje-o-inflacji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ew.stat.gov.pl/aktualnosci/biezace-informacje-o-inflacji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459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ceny-handel/ceny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22ED69A-82F8-4A69-913B-AA32396B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14</Words>
  <Characters>3504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wskaźnika cen towarów i usług konsumpcyjnych</vt:lpstr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</dc:title>
  <dc:subject/>
  <dc:creator>Główny Urząd Statystyczny</dc:creator>
  <cp:keywords/>
  <dc:description/>
  <cp:lastPrinted>2026-03-27T13:59:00Z</cp:lastPrinted>
  <dcterms:created xsi:type="dcterms:W3CDTF">2025-10-30T10:21:00Z</dcterms:created>
  <dcterms:modified xsi:type="dcterms:W3CDTF">2026-04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